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64B828AC" w14:textId="2D0A1750" w:rsidR="00656915" w:rsidRPr="002F216D" w:rsidRDefault="00656915" w:rsidP="006E60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7C2B" w:rsidRP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2120000-6 Насоси та компресори - Глибинний насос </w:t>
      </w:r>
      <w:proofErr w:type="spellStart"/>
      <w:r w:rsidR="009B7C2B" w:rsidRP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edrollo</w:t>
      </w:r>
      <w:proofErr w:type="spellEnd"/>
      <w:r w:rsidR="009B7C2B" w:rsidRP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SR 12/29 PD або еквівалент</w:t>
      </w:r>
      <w:r w:rsidRPr="00CA1639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.</w:t>
      </w:r>
    </w:p>
    <w:p w14:paraId="07FD3E82" w14:textId="0A279523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7C2B" w:rsidRP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5-06-10-005867-a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2CC8F11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eading=h.3znysh7" w:colFirst="0" w:colLast="0"/>
      <w:bookmarkEnd w:id="1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25041B78" w:rsidR="00163E2B" w:rsidRDefault="009B7C2B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2714A4AF" w14:textId="43D5E67E" w:rsidR="00656915" w:rsidRPr="00F5409B" w:rsidRDefault="00163E2B" w:rsidP="00F540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 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Методики визначення очікуваної вартості предмета закупівлі</w:t>
      </w:r>
      <w:r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атверджена наказом Міністерства розвитку економіки, торгівлі та сільського господарства України від 18.02.2020 № 27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комерційн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 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го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а 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="00F5409B" w:rsidRPr="00F540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В «КОМПАНІЯ</w:t>
      </w:r>
      <w:r w:rsidR="00F540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5409B" w:rsidRPr="00F540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ЕНЕРГІЯ ВОДИ»</w:t>
      </w:r>
      <w:r w:rsidR="00DC468F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="00D721D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 також на підставі інформації щодо цін, яка міститься у відкритих джер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 сайтах постачальників</w:t>
      </w:r>
      <w:r w:rsidR="00372C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офіційних дилерів </w:t>
      </w:r>
      <w:r w:rsidR="00372C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ані в електронній системі </w:t>
      </w:r>
      <w:proofErr w:type="spellStart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zorro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також </w:t>
      </w:r>
      <w:r w:rsidR="009E34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о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ано інформацію</w:t>
      </w:r>
      <w:r w:rsidR="00D721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у шляхом проведення усних ринкових консультацій</w:t>
      </w:r>
      <w:r w:rsid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F5409B" w:rsidRP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 "АРМАПОСТАЧ"</w:t>
      </w:r>
      <w:r w:rsid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5AFFC69" w14:textId="154A8B43" w:rsidR="00792C8F" w:rsidRPr="00F91977" w:rsidRDefault="00656915" w:rsidP="00F9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14:paraId="5DFE9A26" w14:textId="5AE31B51" w:rsidR="00656915" w:rsidRDefault="00792C8F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житлово-комунального господарства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</w:t>
      </w:r>
      <w:r w:rsidR="00F919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F919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A66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AF6D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F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700CBC" w14:textId="77777777" w:rsidR="00AF6D88" w:rsidRPr="00792C8F" w:rsidRDefault="00AF6D8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6374E4" w14:textId="7B0C361E" w:rsidR="00A663F9" w:rsidRPr="00A663F9" w:rsidRDefault="00656915" w:rsidP="00A663F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2" w:name="_heading=h.1fob9te" w:colFirst="0" w:colLast="0"/>
      <w:bookmarkEnd w:id="2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3" w:name="_Hlk112849005"/>
    </w:p>
    <w:p w14:paraId="10566813" w14:textId="77777777" w:rsidR="009B7C2B" w:rsidRPr="009B7C2B" w:rsidRDefault="009B7C2B" w:rsidP="009B7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4" w:name="_Hlk199869631"/>
      <w:r w:rsidRPr="009B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120000-6 Насоси та </w:t>
      </w:r>
      <w:proofErr w:type="spellStart"/>
      <w:r w:rsidRPr="009B7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есори</w:t>
      </w:r>
      <w:proofErr w:type="spellEnd"/>
      <w:r w:rsidRPr="009B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ДК 021:2015) – </w:t>
      </w:r>
    </w:p>
    <w:p w14:paraId="5DE35CEB" w14:textId="77777777" w:rsidR="009B7C2B" w:rsidRPr="009B7C2B" w:rsidRDefault="009B7C2B" w:rsidP="009B7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5" w:name="_Hlk200406027"/>
      <w:proofErr w:type="spellStart"/>
      <w:r w:rsidRPr="009B7C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бинний</w:t>
      </w:r>
      <w:proofErr w:type="spellEnd"/>
      <w:r w:rsidRPr="009B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с </w:t>
      </w:r>
      <w:proofErr w:type="spellStart"/>
      <w:r w:rsidRPr="009B7C2B">
        <w:rPr>
          <w:rFonts w:ascii="Times New Roman" w:eastAsia="Times New Roman" w:hAnsi="Times New Roman" w:cs="Times New Roman"/>
          <w:sz w:val="24"/>
          <w:szCs w:val="24"/>
          <w:lang w:eastAsia="ru-RU"/>
        </w:rPr>
        <w:t>Pedrollo</w:t>
      </w:r>
      <w:proofErr w:type="spellEnd"/>
      <w:r w:rsidRPr="009B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SR 12/29</w:t>
      </w:r>
      <w:r w:rsidRPr="009B7C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D</w:t>
      </w:r>
      <w:r w:rsidRPr="009B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7C2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9B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7C2B">
        <w:rPr>
          <w:rFonts w:ascii="Times New Roman" w:eastAsia="Times New Roman" w:hAnsi="Times New Roman" w:cs="Times New Roman"/>
          <w:sz w:val="24"/>
          <w:szCs w:val="24"/>
          <w:lang w:eastAsia="ru-RU"/>
        </w:rPr>
        <w:t>еквівалент</w:t>
      </w:r>
      <w:proofErr w:type="spellEnd"/>
      <w:r w:rsidRPr="009B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7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bookmarkEnd w:id="5"/>
    <w:p w14:paraId="7670902A" w14:textId="77777777" w:rsidR="009B7C2B" w:rsidRPr="009B7C2B" w:rsidRDefault="009B7C2B" w:rsidP="009B7C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B7C2B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val="uk-UA" w:eastAsia="zh-CN" w:bidi="hi-IN"/>
        </w:rPr>
        <w:t>Таблиця 1</w:t>
      </w:r>
      <w:r w:rsidRPr="009B7C2B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                                </w:t>
      </w:r>
    </w:p>
    <w:tbl>
      <w:tblPr>
        <w:tblW w:w="9923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165"/>
        <w:gridCol w:w="2764"/>
      </w:tblGrid>
      <w:tr w:rsidR="009B7C2B" w:rsidRPr="009B7C2B" w14:paraId="61BBE0F7" w14:textId="77777777" w:rsidTr="009B7C2B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hideMark/>
          </w:tcPr>
          <w:p w14:paraId="57579192" w14:textId="77777777" w:rsidR="009B7C2B" w:rsidRPr="009B7C2B" w:rsidRDefault="009B7C2B" w:rsidP="009B7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57860AF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моги замовника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E2EFD9"/>
            <w:vAlign w:val="center"/>
            <w:hideMark/>
          </w:tcPr>
          <w:p w14:paraId="062200D4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ність</w:t>
            </w:r>
          </w:p>
          <w:p w14:paraId="61868407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значити так/ні або значення)</w:t>
            </w:r>
          </w:p>
          <w:p w14:paraId="0083F789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заповнюється учасником</w:t>
            </w:r>
          </w:p>
        </w:tc>
      </w:tr>
      <w:tr w:rsidR="009B7C2B" w:rsidRPr="009B7C2B" w14:paraId="67E7CD6C" w14:textId="77777777" w:rsidTr="00B05545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B24549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7518F9DA" w14:textId="77777777" w:rsidR="009B7C2B" w:rsidRPr="009B7C2B" w:rsidRDefault="009B7C2B" w:rsidP="009B7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120000-6 Насоси та </w:t>
            </w:r>
            <w:proofErr w:type="spellStart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ори</w:t>
            </w:r>
            <w:proofErr w:type="spellEnd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д ДК 021:2015)</w:t>
            </w: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либинний</w:t>
            </w:r>
            <w:proofErr w:type="spellEnd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сос</w:t>
            </w:r>
            <w:proofErr w:type="spellEnd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drollo</w:t>
            </w:r>
            <w:proofErr w:type="spellEnd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SR 12/29 PD </w:t>
            </w:r>
            <w:proofErr w:type="spellStart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бо</w:t>
            </w:r>
            <w:proofErr w:type="spellEnd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квівалент</w:t>
            </w:r>
            <w:proofErr w:type="spellEnd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36159B" w14:textId="77777777" w:rsidR="009B7C2B" w:rsidRPr="009B7C2B" w:rsidRDefault="009B7C2B" w:rsidP="009B7C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B7C2B" w:rsidRPr="009B7C2B" w14:paraId="59B21046" w14:textId="77777777" w:rsidTr="00B05545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2C09A93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71F6DA48" w14:textId="77777777" w:rsidR="009B7C2B" w:rsidRPr="009B7C2B" w:rsidRDefault="009B7C2B" w:rsidP="009B7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сяг закупівлі: 1 штука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20F70A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7C2B" w:rsidRPr="009B7C2B" w14:paraId="316497D2" w14:textId="77777777" w:rsidTr="00B05545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273EE0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3FA3CB00" w14:textId="77777777" w:rsidR="009B7C2B" w:rsidRPr="009B7C2B" w:rsidRDefault="009B7C2B" w:rsidP="009B7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ки: </w:t>
            </w:r>
            <w:proofErr w:type="spellStart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гівська</w:t>
            </w:r>
            <w:proofErr w:type="spellEnd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м. Новгород-</w:t>
            </w:r>
            <w:proofErr w:type="spellStart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верський</w:t>
            </w:r>
            <w:proofErr w:type="spellEnd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иків України, буд. 2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AF9E9D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7C2B" w:rsidRPr="009B7C2B" w14:paraId="091157B8" w14:textId="77777777" w:rsidTr="00B05545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212243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12C4F6A" w14:textId="77777777" w:rsidR="009B7C2B" w:rsidRPr="009B7C2B" w:rsidRDefault="009B7C2B" w:rsidP="009B7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gramStart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:  до</w:t>
            </w:r>
            <w:proofErr w:type="gramEnd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липня 2025 року 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EF5EB6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7C2B" w:rsidRPr="009B7C2B" w14:paraId="4EA120E9" w14:textId="77777777" w:rsidTr="00B05545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5EDB06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7056353" w14:textId="77777777" w:rsidR="009B7C2B" w:rsidRPr="009B7C2B" w:rsidRDefault="009B7C2B" w:rsidP="009B7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ійні зобов’язання: не менше 12 місяців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C04198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7C2B" w:rsidRPr="009B7C2B" w14:paraId="50E8BF67" w14:textId="77777777" w:rsidTr="00B05545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78696F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471722F" w14:textId="77777777" w:rsidR="009B7C2B" w:rsidRPr="009B7C2B" w:rsidRDefault="009B7C2B" w:rsidP="009B7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ник товару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364B05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7C2B" w:rsidRPr="009B7C2B" w14:paraId="4CDD4481" w14:textId="77777777" w:rsidTr="00B05545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03C24A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7414BA1" w14:textId="77777777" w:rsidR="009B7C2B" w:rsidRPr="009B7C2B" w:rsidRDefault="009B7C2B" w:rsidP="009B7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їна  походження товару*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FF228C" w14:textId="77777777" w:rsidR="009B7C2B" w:rsidRPr="009B7C2B" w:rsidRDefault="009B7C2B" w:rsidP="009B7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F99D537" w14:textId="77777777" w:rsidR="009B7C2B" w:rsidRPr="009B7C2B" w:rsidRDefault="009B7C2B" w:rsidP="009B7C2B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9B7C2B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lastRenderedPageBreak/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14:paraId="2B957C58" w14:textId="77777777" w:rsidR="009B7C2B" w:rsidRPr="009B7C2B" w:rsidRDefault="009B7C2B" w:rsidP="009B7C2B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9B7C2B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** Країною походження товару вважається країна, у якій товар був повністю вироблений або підданий   </w:t>
      </w:r>
    </w:p>
    <w:p w14:paraId="20CFFBE3" w14:textId="77777777" w:rsidR="009B7C2B" w:rsidRPr="009B7C2B" w:rsidRDefault="009B7C2B" w:rsidP="009B7C2B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9B7C2B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статній переробці відповідно до критеріїв, встановлених Митним кодексом України</w:t>
      </w:r>
    </w:p>
    <w:p w14:paraId="65FEE49E" w14:textId="77777777" w:rsidR="009B7C2B" w:rsidRPr="009B7C2B" w:rsidRDefault="009B7C2B" w:rsidP="009B7C2B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7E95613A" w14:textId="77777777" w:rsidR="009B7C2B" w:rsidRPr="009B7C2B" w:rsidRDefault="009B7C2B" w:rsidP="009B7C2B">
      <w:pPr>
        <w:suppressAutoHyphens/>
        <w:autoSpaceDE w:val="0"/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9B7C2B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І ВИМОГИ</w:t>
      </w:r>
    </w:p>
    <w:p w14:paraId="43BFFA7C" w14:textId="77777777" w:rsidR="009B7C2B" w:rsidRPr="009B7C2B" w:rsidRDefault="009B7C2B" w:rsidP="009B7C2B">
      <w:pPr>
        <w:suppressAutoHyphens/>
        <w:autoSpaceDE w:val="0"/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bookmarkStart w:id="6" w:name="_Hlk200439580"/>
      <w:r w:rsidRPr="009B7C2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42120000-6 Насоси та компресори (код ДК 021:2015) – Глибинний насос </w:t>
      </w:r>
      <w:proofErr w:type="spellStart"/>
      <w:r w:rsidRPr="009B7C2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Pedrollo</w:t>
      </w:r>
      <w:proofErr w:type="spellEnd"/>
      <w:r w:rsidRPr="009B7C2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4SR 12/29 PD</w:t>
      </w:r>
      <w:bookmarkEnd w:id="6"/>
      <w:r w:rsidRPr="009B7C2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або еквівалент  </w:t>
      </w:r>
      <w:r w:rsidRPr="009B7C2B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(далі – насос)</w:t>
      </w:r>
    </w:p>
    <w:p w14:paraId="36F9502C" w14:textId="77777777" w:rsidR="009B7C2B" w:rsidRPr="009B7C2B" w:rsidRDefault="009B7C2B" w:rsidP="009B7C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B7C2B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val="uk-UA" w:eastAsia="zh-CN" w:bidi="hi-IN"/>
        </w:rPr>
        <w:t>Таблиця 2</w:t>
      </w:r>
      <w:r w:rsidRPr="009B7C2B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                                </w:t>
      </w:r>
    </w:p>
    <w:tbl>
      <w:tblPr>
        <w:tblW w:w="9923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851"/>
        <w:gridCol w:w="5245"/>
        <w:gridCol w:w="3827"/>
      </w:tblGrid>
      <w:tr w:rsidR="009B7C2B" w:rsidRPr="009B7C2B" w14:paraId="68F93C4C" w14:textId="77777777" w:rsidTr="009B7C2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5857BC2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CE977CD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характеристики Това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3A5C165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чні характеристики Товару запропонованого Учасником </w:t>
            </w:r>
          </w:p>
        </w:tc>
      </w:tr>
      <w:tr w:rsidR="009B7C2B" w:rsidRPr="009B7C2B" w14:paraId="457E39F1" w14:textId="77777777" w:rsidTr="00B0554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0C12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EDEC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5957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B7C2B" w:rsidRPr="009B7C2B" w14:paraId="20E71526" w14:textId="77777777" w:rsidTr="00B0554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BC81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4E33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опи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A9E1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7C2B" w:rsidRPr="009B7C2B" w14:paraId="7A3CB847" w14:textId="77777777" w:rsidTr="00B0554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28BF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0E56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Насос  </w:t>
            </w: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є бути новим, без механічних пошкодж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E91C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7C2B" w:rsidRPr="009B7C2B" w14:paraId="32310BD5" w14:textId="77777777" w:rsidTr="00B0554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6539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DEB4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к випуску – не раніше 202</w:t>
            </w: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4C32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7C2B" w:rsidRPr="009B7C2B" w14:paraId="242FC222" w14:textId="77777777" w:rsidTr="00B0554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B2FD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47C2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Технічні характерис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D1FE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7C2B" w:rsidRPr="009B7C2B" w14:paraId="17C60C3C" w14:textId="77777777" w:rsidTr="00B0554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96B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0A43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Максимально допустимий вміст піску, г/м³ – 150</w:t>
            </w:r>
          </w:p>
          <w:p w14:paraId="789A5E64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Монтажне положення – вертикальне або горизонтальне</w:t>
            </w:r>
          </w:p>
          <w:p w14:paraId="5524090E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Рідина, що перекачується – чиста вода</w:t>
            </w:r>
          </w:p>
          <w:p w14:paraId="627C391F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Режим роботи – безперервна робота S1</w:t>
            </w:r>
          </w:p>
          <w:p w14:paraId="52A84EB3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Робоче колесо – </w:t>
            </w:r>
            <w:proofErr w:type="spellStart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Lexan</w:t>
            </w:r>
            <w:proofErr w:type="spellEnd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141-R</w:t>
            </w:r>
          </w:p>
          <w:p w14:paraId="1DE00D35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Потужність – 7500Вт</w:t>
            </w:r>
          </w:p>
          <w:p w14:paraId="37677E79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Максимальний напір – 182 м</w:t>
            </w:r>
          </w:p>
          <w:p w14:paraId="186BC818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Подача (продуктивність) – 18м³/ч</w:t>
            </w:r>
          </w:p>
          <w:p w14:paraId="79E7F5EA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Спосіб установки насосу – </w:t>
            </w:r>
            <w:proofErr w:type="spellStart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занурювальний</w:t>
            </w:r>
            <w:proofErr w:type="spellEnd"/>
          </w:p>
          <w:p w14:paraId="52D210DC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Тип насосу – свердловинний </w:t>
            </w:r>
            <w:proofErr w:type="spellStart"/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центробіжний</w:t>
            </w:r>
            <w:proofErr w:type="spellEnd"/>
          </w:p>
          <w:p w14:paraId="5FDDB5B1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Діаметр напірного патрубка – 2"</w:t>
            </w:r>
          </w:p>
          <w:p w14:paraId="5790251C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Гарантійний термін – 12 місяців</w:t>
            </w:r>
          </w:p>
          <w:p w14:paraId="4FEC8CE5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Діаметр часток, що перекачуються – 1 мм</w:t>
            </w:r>
          </w:p>
          <w:p w14:paraId="40E61258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Максимальна кількість пусків на годину – 20</w:t>
            </w:r>
          </w:p>
          <w:p w14:paraId="555A9C0D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Максимальна температура рідини, що перекачується – 35 ° C</w:t>
            </w:r>
          </w:p>
          <w:p w14:paraId="10216FA6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Матеріал корпусу – нержавіюча сталь</w:t>
            </w:r>
          </w:p>
          <w:p w14:paraId="6DC4ED5F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Напруга мережі – В 380~400 В</w:t>
            </w:r>
          </w:p>
          <w:p w14:paraId="36D34CF3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Частота току – 50Гц</w:t>
            </w:r>
          </w:p>
          <w:p w14:paraId="633BCE6E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9B7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Якість води – чи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4F18" w14:textId="77777777" w:rsidR="009B7C2B" w:rsidRPr="009B7C2B" w:rsidRDefault="009B7C2B" w:rsidP="009B7C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3D01C56" w14:textId="77777777" w:rsidR="009B7C2B" w:rsidRPr="009B7C2B" w:rsidRDefault="009B7C2B" w:rsidP="009B7C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bookmarkEnd w:id="3"/>
    <w:bookmarkEnd w:id="4"/>
    <w:p w14:paraId="46D4CB42" w14:textId="0C51665B" w:rsidR="007F1C14" w:rsidRPr="009B7C2B" w:rsidRDefault="009B7C2B" w:rsidP="00BD2716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sectPr w:rsidR="007F1C14" w:rsidRPr="009B7C2B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4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  <w:num w:numId="5" w16cid:durableId="152555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72C31"/>
    <w:rsid w:val="0038136A"/>
    <w:rsid w:val="003C70A9"/>
    <w:rsid w:val="003E35AB"/>
    <w:rsid w:val="003F7E2A"/>
    <w:rsid w:val="004002FC"/>
    <w:rsid w:val="004009FE"/>
    <w:rsid w:val="004017E5"/>
    <w:rsid w:val="00406D8F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005CC"/>
    <w:rsid w:val="00616774"/>
    <w:rsid w:val="00620BCF"/>
    <w:rsid w:val="00656915"/>
    <w:rsid w:val="0066618F"/>
    <w:rsid w:val="00667BFE"/>
    <w:rsid w:val="006828C6"/>
    <w:rsid w:val="00691A5B"/>
    <w:rsid w:val="00696C4D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B7C2B"/>
    <w:rsid w:val="009D5FCA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63F9"/>
    <w:rsid w:val="00A77B0A"/>
    <w:rsid w:val="00A97A05"/>
    <w:rsid w:val="00AA5980"/>
    <w:rsid w:val="00AB3257"/>
    <w:rsid w:val="00AB4213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920"/>
    <w:rsid w:val="00BE660B"/>
    <w:rsid w:val="00BF35FA"/>
    <w:rsid w:val="00C02C33"/>
    <w:rsid w:val="00C12F5F"/>
    <w:rsid w:val="00C13CCA"/>
    <w:rsid w:val="00C222BF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7094"/>
    <w:rsid w:val="00F12F14"/>
    <w:rsid w:val="00F17A0E"/>
    <w:rsid w:val="00F43040"/>
    <w:rsid w:val="00F51D49"/>
    <w:rsid w:val="00F5275B"/>
    <w:rsid w:val="00F5409B"/>
    <w:rsid w:val="00F56A1C"/>
    <w:rsid w:val="00F60A38"/>
    <w:rsid w:val="00F712B5"/>
    <w:rsid w:val="00F801F4"/>
    <w:rsid w:val="00F8371C"/>
    <w:rsid w:val="00F91977"/>
    <w:rsid w:val="00FA25AE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2</Words>
  <Characters>1535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21-03-01T12:41:00Z</cp:lastPrinted>
  <dcterms:created xsi:type="dcterms:W3CDTF">2025-06-13T11:50:00Z</dcterms:created>
  <dcterms:modified xsi:type="dcterms:W3CDTF">2025-06-13T11:50:00Z</dcterms:modified>
</cp:coreProperties>
</file>